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3C" w:rsidRDefault="007E704B">
      <w:r w:rsidRPr="007E704B">
        <w:rPr>
          <w:noProof/>
        </w:rPr>
        <w:drawing>
          <wp:inline distT="0" distB="0" distL="0" distR="0">
            <wp:extent cx="5812155" cy="4508500"/>
            <wp:effectExtent l="0" t="0" r="0" b="6350"/>
            <wp:docPr id="1" name="Picture 1" descr="C:\Users\569832\Desktop\Dumps Dovetail\Asp\CorrectedAns\Capture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9832\Desktop\Dumps Dovetail\Asp\CorrectedAns\Capture1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drawing>
          <wp:inline distT="0" distB="0" distL="0" distR="0">
            <wp:extent cx="5693410" cy="3267710"/>
            <wp:effectExtent l="0" t="0" r="2540" b="8890"/>
            <wp:docPr id="2" name="Picture 2" descr="C:\Users\569832\Desktop\Dumps Dovetail\Asp\CorrectedAn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9832\Desktop\Dumps Dovetail\Asp\CorrectedAns\Captur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701030" cy="2862580"/>
            <wp:effectExtent l="0" t="0" r="0" b="0"/>
            <wp:docPr id="3" name="Picture 3" descr="C:\Users\569832\Desktop\Dumps Dovetail\Asp\CorrectedAn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9832\Desktop\Dumps Dovetail\Asp\CorrectedAns\Capture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drawing>
          <wp:inline distT="0" distB="0" distL="0" distR="0">
            <wp:extent cx="5597525" cy="2751455"/>
            <wp:effectExtent l="0" t="0" r="3175" b="0"/>
            <wp:docPr id="4" name="Picture 4" descr="C:\Users\569832\Desktop\Dumps Dovetail\Asp\CorrectedAn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69832\Desktop\Dumps Dovetail\Asp\CorrectedAns\Captur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4516120" cy="4389120"/>
            <wp:effectExtent l="0" t="0" r="0" b="0"/>
            <wp:docPr id="6" name="Picture 6" descr="C:\Users\569832\Desktop\Dumps Dovetail\Asp\CorrectedAns\Capture6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69832\Desktop\Dumps Dovetail\Asp\CorrectedAns\Capture6qu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/>
    <w:p w:rsidR="007E704B" w:rsidRDefault="007E704B">
      <w:r w:rsidRPr="007E704B">
        <w:rPr>
          <w:noProof/>
        </w:rPr>
        <w:drawing>
          <wp:inline distT="0" distB="0" distL="0" distR="0">
            <wp:extent cx="4786630" cy="2409190"/>
            <wp:effectExtent l="0" t="0" r="0" b="0"/>
            <wp:docPr id="7" name="Picture 7" descr="C:\Users\569832\Desktop\Dumps Dovetail\Asp\CorrectedAns\Capture6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69832\Desktop\Dumps Dovetail\Asp\CorrectedAns\Capture6a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701030" cy="4572000"/>
            <wp:effectExtent l="0" t="0" r="0" b="0"/>
            <wp:docPr id="8" name="Picture 8" descr="C:\Users\569832\Desktop\Dumps Dovetail\Asp\CorrectedAns\Capture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69832\Desktop\Dumps Dovetail\Asp\CorrectedAns\Capture7-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820410" cy="4508500"/>
            <wp:effectExtent l="0" t="0" r="8890" b="6350"/>
            <wp:docPr id="9" name="Picture 9" descr="C:\Users\569832\Desktop\Dumps Dovetail\Asp\CorrectedAns\Capture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69832\Desktop\Dumps Dovetail\Asp\CorrectedAns\Capture9-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836285" cy="4779010"/>
            <wp:effectExtent l="0" t="0" r="0" b="2540"/>
            <wp:docPr id="10" name="Picture 10" descr="C:\Users\569832\Desktop\Dumps Dovetail\Asp\CorrectedAns\Capture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69832\Desktop\Dumps Dovetail\Asp\CorrectedAns\Capture11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drawing>
          <wp:inline distT="0" distB="0" distL="0" distR="0">
            <wp:extent cx="5685155" cy="2019935"/>
            <wp:effectExtent l="0" t="0" r="0" b="0"/>
            <wp:docPr id="11" name="Picture 11" descr="C:\Users\569832\Desktop\Dumps Dovetail\Asp\CorrectedAns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69832\Desktop\Dumps Dovetail\Asp\CorrectedAns\Captur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4818380" cy="4603750"/>
            <wp:effectExtent l="0" t="0" r="1270" b="6350"/>
            <wp:docPr id="12" name="Picture 12" descr="C:\Users\569832\Desktop\Dumps Dovetail\Asp\CorrectedAns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69832\Desktop\Dumps Dovetail\Asp\CorrectedAns\Capture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796280" cy="4754880"/>
            <wp:effectExtent l="0" t="0" r="0" b="7620"/>
            <wp:docPr id="13" name="Picture 13" descr="C:\Users\569832\Desktop\Dumps Dovetail\Asp\CorrectedAns\Capture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69832\Desktop\Dumps Dovetail\Asp\CorrectedAns\Capture15-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drawing>
          <wp:inline distT="0" distB="0" distL="0" distR="0">
            <wp:extent cx="5725160" cy="2790825"/>
            <wp:effectExtent l="0" t="0" r="8890" b="9525"/>
            <wp:docPr id="14" name="Picture 14" descr="C:\Users\569832\Desktop\Dumps Dovetail\Asp\CorrectedAns\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69832\Desktop\Dumps Dovetail\Asp\CorrectedAns\Capture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764530" cy="3220085"/>
            <wp:effectExtent l="0" t="0" r="7620" b="0"/>
            <wp:docPr id="15" name="Picture 15" descr="C:\Users\569832\Desktop\Dumps Dovetail\Asp\CorrectedAns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69832\Desktop\Dumps Dovetail\Asp\CorrectedAns\Capture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drawing>
          <wp:inline distT="0" distB="0" distL="0" distR="0">
            <wp:extent cx="5780405" cy="3745230"/>
            <wp:effectExtent l="0" t="0" r="0" b="7620"/>
            <wp:docPr id="16" name="Picture 16" descr="C:\Users\569832\Desktop\Dumps Dovetail\Asp\CorrectedAns\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69832\Desktop\Dumps Dovetail\Asp\CorrectedAns\Capture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843905" cy="3752850"/>
            <wp:effectExtent l="0" t="0" r="4445" b="0"/>
            <wp:docPr id="17" name="Picture 17" descr="C:\Users\569832\Desktop\Dumps Dovetail\Asp\CorrectedAns\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69832\Desktop\Dumps Dovetail\Asp\CorrectedAns\Capture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943600" cy="4861985"/>
            <wp:effectExtent l="0" t="0" r="0" b="0"/>
            <wp:docPr id="18" name="Picture 18" descr="C:\Users\569832\Desktop\Dumps Dovetail\Asp\CorrectedAns\Capture2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69832\Desktop\Dumps Dovetail\Asp\CorrectedAns\Capture21-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876290" cy="4445000"/>
            <wp:effectExtent l="0" t="0" r="0" b="0"/>
            <wp:docPr id="19" name="Picture 19" descr="C:\Users\569832\Desktop\Dumps Dovetail\Asp\CorrectedAns\Capture2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69832\Desktop\Dumps Dovetail\Asp\CorrectedAns\Capture23-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828030" cy="4142740"/>
            <wp:effectExtent l="0" t="0" r="1270" b="0"/>
            <wp:docPr id="20" name="Picture 20" descr="C:\Users\569832\Desktop\Dumps Dovetail\Asp\CorrectedAns\Capture2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569832\Desktop\Dumps Dovetail\Asp\CorrectedAns\Capture25-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drawing>
          <wp:inline distT="0" distB="0" distL="0" distR="0">
            <wp:extent cx="5534025" cy="2425065"/>
            <wp:effectExtent l="0" t="0" r="9525" b="0"/>
            <wp:docPr id="21" name="Picture 21" descr="C:\Users\569832\Desktop\Dumps Dovetail\Asp\CorrectedAns\Cap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69832\Desktop\Dumps Dovetail\Asp\CorrectedAns\Capture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lastRenderedPageBreak/>
        <w:drawing>
          <wp:inline distT="0" distB="0" distL="0" distR="0">
            <wp:extent cx="5756910" cy="4197985"/>
            <wp:effectExtent l="0" t="0" r="0" b="0"/>
            <wp:docPr id="23" name="Picture 23" descr="C:\Users\569832\Desktop\Dumps Dovetail\Asp\CorrectedAns\Capture28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569832\Desktop\Dumps Dovetail\Asp\CorrectedAns\Capture28qu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4B" w:rsidRDefault="007E704B">
      <w:r w:rsidRPr="007E704B">
        <w:rPr>
          <w:noProof/>
        </w:rPr>
        <w:drawing>
          <wp:inline distT="0" distB="0" distL="0" distR="0">
            <wp:extent cx="4572000" cy="2226310"/>
            <wp:effectExtent l="0" t="0" r="0" b="2540"/>
            <wp:docPr id="24" name="Picture 24" descr="C:\Users\569832\Desktop\Dumps Dovetail\Asp\CorrectedAns\Capture28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569832\Desktop\Dumps Dovetail\Asp\CorrectedAns\Capture28a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D4" w:rsidRDefault="00CB06D4">
      <w:r w:rsidRPr="00CB06D4">
        <w:rPr>
          <w:noProof/>
        </w:rPr>
        <w:lastRenderedPageBreak/>
        <w:drawing>
          <wp:inline distT="0" distB="0" distL="0" distR="0">
            <wp:extent cx="5741035" cy="4802505"/>
            <wp:effectExtent l="0" t="0" r="0" b="0"/>
            <wp:docPr id="25" name="Picture 25" descr="C:\Users\569832\Desktop\Dumps Dovetail\Asp\CorrectedAns\Capture2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569832\Desktop\Dumps Dovetail\Asp\CorrectedAns\Capture29-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0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2B"/>
    <w:rsid w:val="00041228"/>
    <w:rsid w:val="001B712B"/>
    <w:rsid w:val="00704D3C"/>
    <w:rsid w:val="00727187"/>
    <w:rsid w:val="007E704B"/>
    <w:rsid w:val="00C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DE889-6FED-4A69-8467-57A22C53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1EF-A038-4599-AE1A-731223E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</Words>
  <Characters>40</Characters>
  <Application>Microsoft Office Word</Application>
  <DocSecurity>0</DocSecurity>
  <Lines>1</Lines>
  <Paragraphs>1</Paragraphs>
  <ScaleCrop>false</ScaleCrop>
  <Company>Cognizant Technology Solutions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de, Sumit Pramod (Cognizant)</dc:creator>
  <cp:keywords/>
  <dc:description/>
  <cp:lastModifiedBy>Kakade, Sumit Pramod (Cognizant)</cp:lastModifiedBy>
  <cp:revision>4</cp:revision>
  <dcterms:created xsi:type="dcterms:W3CDTF">2017-01-05T10:39:00Z</dcterms:created>
  <dcterms:modified xsi:type="dcterms:W3CDTF">2017-01-05T10:44:00Z</dcterms:modified>
</cp:coreProperties>
</file>